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EF8A" w14:textId="77777777" w:rsidR="00D471B3" w:rsidRDefault="00D471B3" w:rsidP="00D452A9">
      <w:pPr>
        <w:jc w:val="center"/>
        <w:rPr>
          <w:rFonts w:ascii="Calibri" w:hAnsi="Calibri" w:cs="Calibri"/>
          <w:b/>
          <w:sz w:val="32"/>
          <w:szCs w:val="28"/>
        </w:rPr>
      </w:pPr>
    </w:p>
    <w:p w14:paraId="4ED764B6" w14:textId="77777777" w:rsidR="004128C8" w:rsidRPr="00D471B3" w:rsidRDefault="00081DA8" w:rsidP="00D452A9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Norfolk Rotary Charities 2020</w:t>
      </w:r>
      <w:r w:rsidR="004128C8" w:rsidRPr="00D471B3">
        <w:rPr>
          <w:rFonts w:ascii="Calibri" w:hAnsi="Calibri" w:cs="Calibri"/>
          <w:b/>
          <w:sz w:val="32"/>
          <w:szCs w:val="28"/>
        </w:rPr>
        <w:t xml:space="preserve"> Grant Guidelines and Application</w:t>
      </w:r>
    </w:p>
    <w:p w14:paraId="383F8351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The Rotary Club of Norfolk is the oldest and largest community service club in Hampton Roads.</w:t>
      </w:r>
    </w:p>
    <w:p w14:paraId="779D9529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Thanks to generous donors to Norfolk Rotary Charities, its nonprofit affiliate, and its</w:t>
      </w:r>
      <w:r w:rsidR="003440C9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endowment, our Club annually awards grants to 501(c)3 nonprofit organizations doing great</w:t>
      </w:r>
      <w:r w:rsidR="003440C9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work in our community.</w:t>
      </w:r>
    </w:p>
    <w:p w14:paraId="737044D2" w14:textId="267D004F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In 20</w:t>
      </w:r>
      <w:r w:rsidR="0068630B">
        <w:rPr>
          <w:rFonts w:ascii="Calibri" w:hAnsi="Calibri" w:cs="Calibri"/>
          <w:sz w:val="24"/>
          <w:szCs w:val="24"/>
        </w:rPr>
        <w:t>20</w:t>
      </w:r>
      <w:r w:rsidRPr="00D471B3">
        <w:rPr>
          <w:rFonts w:ascii="Calibri" w:hAnsi="Calibri" w:cs="Calibri"/>
          <w:sz w:val="24"/>
          <w:szCs w:val="24"/>
        </w:rPr>
        <w:t xml:space="preserve"> grants are available to nonprofit organizations working to improve life in South</w:t>
      </w:r>
      <w:r w:rsidR="003440C9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 xml:space="preserve">Hampton Roads. 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Our typical grant size is $1,000 to $2,000.</w:t>
      </w:r>
    </w:p>
    <w:p w14:paraId="350D211A" w14:textId="77777777" w:rsidR="007123C2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Applications must </w:t>
      </w:r>
      <w:r w:rsidR="00081DA8">
        <w:rPr>
          <w:rFonts w:ascii="Calibri" w:hAnsi="Calibri" w:cs="Calibri"/>
          <w:sz w:val="24"/>
          <w:szCs w:val="24"/>
        </w:rPr>
        <w:t>be postmarked by January 31, 2020</w:t>
      </w:r>
      <w:r w:rsidRPr="00D471B3">
        <w:rPr>
          <w:rFonts w:ascii="Calibri" w:hAnsi="Calibri" w:cs="Calibri"/>
          <w:sz w:val="24"/>
          <w:szCs w:val="24"/>
        </w:rPr>
        <w:t>. The application form is on the next</w:t>
      </w:r>
      <w:r w:rsidR="003440C9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page.</w:t>
      </w:r>
    </w:p>
    <w:p w14:paraId="53BBC32D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All applicants must:</w:t>
      </w:r>
    </w:p>
    <w:p w14:paraId="653B824B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1. Be an established 501(c)3 nonprofit organization working in Hampton Roads. (Note: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There is a preference for organizations working regionally or primarily in Norfolk.)</w:t>
      </w:r>
    </w:p>
    <w:p w14:paraId="37025522" w14:textId="77777777" w:rsidR="004128C8" w:rsidRPr="00D471B3" w:rsidRDefault="004128C8" w:rsidP="00081DA8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2. Not have received a Rotary Club of Norfolk grant in 201</w:t>
      </w:r>
      <w:r w:rsidR="00081DA8">
        <w:rPr>
          <w:rFonts w:ascii="Calibri" w:hAnsi="Calibri" w:cs="Calibri"/>
          <w:sz w:val="24"/>
          <w:szCs w:val="24"/>
        </w:rPr>
        <w:t>8</w:t>
      </w:r>
      <w:r w:rsidRPr="00D471B3">
        <w:rPr>
          <w:rFonts w:ascii="Calibri" w:hAnsi="Calibri" w:cs="Calibri"/>
          <w:sz w:val="24"/>
          <w:szCs w:val="24"/>
        </w:rPr>
        <w:t xml:space="preserve"> or 201</w:t>
      </w:r>
      <w:r w:rsidR="00081DA8">
        <w:rPr>
          <w:rFonts w:ascii="Calibri" w:hAnsi="Calibri" w:cs="Calibri"/>
          <w:sz w:val="24"/>
          <w:szCs w:val="24"/>
        </w:rPr>
        <w:t>9</w:t>
      </w:r>
      <w:r w:rsidRPr="00D471B3">
        <w:rPr>
          <w:rFonts w:ascii="Calibri" w:hAnsi="Calibri" w:cs="Calibri"/>
          <w:sz w:val="24"/>
          <w:szCs w:val="24"/>
        </w:rPr>
        <w:t>.</w:t>
      </w:r>
    </w:p>
    <w:p w14:paraId="6F88C3AE" w14:textId="77777777" w:rsidR="003440C9" w:rsidRPr="00D471B3" w:rsidRDefault="00081DA8" w:rsidP="00081DA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Apply for 2020</w:t>
      </w:r>
      <w:r w:rsidR="004128C8" w:rsidRPr="00D471B3">
        <w:rPr>
          <w:rFonts w:ascii="Calibri" w:hAnsi="Calibri" w:cs="Calibri"/>
          <w:sz w:val="24"/>
          <w:szCs w:val="24"/>
        </w:rPr>
        <w:t xml:space="preserve"> funding for</w:t>
      </w:r>
      <w:r w:rsidR="007123C2" w:rsidRPr="00D471B3">
        <w:rPr>
          <w:rFonts w:ascii="Calibri" w:hAnsi="Calibri" w:cs="Calibri"/>
          <w:sz w:val="24"/>
          <w:szCs w:val="24"/>
        </w:rPr>
        <w:t xml:space="preserve"> either</w:t>
      </w:r>
      <w:r w:rsidR="003440C9" w:rsidRPr="00D471B3">
        <w:rPr>
          <w:rFonts w:ascii="Calibri" w:hAnsi="Calibri" w:cs="Calibri"/>
          <w:sz w:val="24"/>
          <w:szCs w:val="24"/>
        </w:rPr>
        <w:t>:</w:t>
      </w:r>
      <w:r w:rsidR="004128C8" w:rsidRPr="00D471B3">
        <w:rPr>
          <w:rFonts w:ascii="Calibri" w:hAnsi="Calibri" w:cs="Calibri"/>
          <w:sz w:val="24"/>
          <w:szCs w:val="24"/>
        </w:rPr>
        <w:t xml:space="preserve"> </w:t>
      </w:r>
    </w:p>
    <w:p w14:paraId="6CC7CB3E" w14:textId="77777777" w:rsidR="004128C8" w:rsidRPr="00D471B3" w:rsidRDefault="003440C9" w:rsidP="00D471B3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(a) </w:t>
      </w:r>
      <w:r w:rsidR="004128C8" w:rsidRPr="00D471B3">
        <w:rPr>
          <w:rFonts w:ascii="Calibri" w:hAnsi="Calibri" w:cs="Calibri"/>
          <w:sz w:val="24"/>
          <w:szCs w:val="24"/>
        </w:rPr>
        <w:t xml:space="preserve">specific supplies, equipment or tangible items. (Note: </w:t>
      </w:r>
      <w:r w:rsidR="007123C2" w:rsidRPr="00D471B3">
        <w:rPr>
          <w:rFonts w:ascii="Calibri" w:hAnsi="Calibri" w:cs="Calibri"/>
          <w:sz w:val="24"/>
          <w:szCs w:val="24"/>
        </w:rPr>
        <w:t xml:space="preserve">this will </w:t>
      </w:r>
      <w:r w:rsidR="004128C8" w:rsidRPr="00D471B3">
        <w:rPr>
          <w:rFonts w:ascii="Calibri" w:hAnsi="Calibri" w:cs="Calibri"/>
          <w:sz w:val="24"/>
          <w:szCs w:val="24"/>
        </w:rPr>
        <w:t>not fund salaries, scholarships or operating expenses)</w:t>
      </w:r>
    </w:p>
    <w:p w14:paraId="47CCEC0E" w14:textId="1D8F791E" w:rsidR="003440C9" w:rsidRPr="00D471B3" w:rsidRDefault="003440C9" w:rsidP="00081DA8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ab/>
        <w:t xml:space="preserve">(b) operating costs for an innovative program targeting </w:t>
      </w:r>
      <w:r w:rsidR="007123C2" w:rsidRPr="00D471B3">
        <w:rPr>
          <w:rFonts w:ascii="Calibri" w:hAnsi="Calibri" w:cs="Calibri"/>
          <w:sz w:val="24"/>
          <w:szCs w:val="24"/>
        </w:rPr>
        <w:t xml:space="preserve">unique </w:t>
      </w:r>
      <w:r w:rsidRPr="00D471B3">
        <w:rPr>
          <w:rFonts w:ascii="Calibri" w:hAnsi="Calibri" w:cs="Calibri"/>
          <w:sz w:val="24"/>
          <w:szCs w:val="24"/>
        </w:rPr>
        <w:t>client needs</w:t>
      </w:r>
      <w:r w:rsidR="00081DA8">
        <w:rPr>
          <w:rFonts w:ascii="Calibri" w:hAnsi="Calibri" w:cs="Calibri"/>
          <w:sz w:val="24"/>
          <w:szCs w:val="24"/>
        </w:rPr>
        <w:t xml:space="preserve"> (this category was</w:t>
      </w:r>
      <w:r w:rsidR="007123C2" w:rsidRPr="00D471B3">
        <w:rPr>
          <w:rFonts w:ascii="Calibri" w:hAnsi="Calibri" w:cs="Calibri"/>
          <w:sz w:val="24"/>
          <w:szCs w:val="24"/>
        </w:rPr>
        <w:t xml:space="preserve"> new for 201</w:t>
      </w:r>
      <w:r w:rsidR="00081DA8">
        <w:rPr>
          <w:rFonts w:ascii="Calibri" w:hAnsi="Calibri" w:cs="Calibri"/>
          <w:sz w:val="24"/>
          <w:szCs w:val="24"/>
        </w:rPr>
        <w:t xml:space="preserve">9, will continue in 2020, and will be </w:t>
      </w:r>
      <w:r w:rsidR="007123C2" w:rsidRPr="00D471B3">
        <w:rPr>
          <w:rFonts w:ascii="Calibri" w:hAnsi="Calibri" w:cs="Calibri"/>
          <w:sz w:val="24"/>
          <w:szCs w:val="24"/>
        </w:rPr>
        <w:t>grant</w:t>
      </w:r>
      <w:r w:rsidR="00081DA8">
        <w:rPr>
          <w:rFonts w:ascii="Calibri" w:hAnsi="Calibri" w:cs="Calibri"/>
          <w:sz w:val="24"/>
          <w:szCs w:val="24"/>
        </w:rPr>
        <w:t>ed</w:t>
      </w:r>
      <w:r w:rsidR="007123C2" w:rsidRPr="00D471B3">
        <w:rPr>
          <w:rFonts w:ascii="Calibri" w:hAnsi="Calibri" w:cs="Calibri"/>
          <w:sz w:val="24"/>
          <w:szCs w:val="24"/>
        </w:rPr>
        <w:t xml:space="preserve"> for only 3-4 organi</w:t>
      </w:r>
      <w:r w:rsidR="00D471B3" w:rsidRPr="00D471B3">
        <w:rPr>
          <w:rFonts w:ascii="Calibri" w:hAnsi="Calibri" w:cs="Calibri"/>
          <w:sz w:val="24"/>
          <w:szCs w:val="24"/>
        </w:rPr>
        <w:t>z</w:t>
      </w:r>
      <w:r w:rsidR="007123C2" w:rsidRPr="00D471B3">
        <w:rPr>
          <w:rFonts w:ascii="Calibri" w:hAnsi="Calibri" w:cs="Calibri"/>
          <w:sz w:val="24"/>
          <w:szCs w:val="24"/>
        </w:rPr>
        <w:t>ations)</w:t>
      </w:r>
    </w:p>
    <w:p w14:paraId="1B88A988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4. Complete the application below and submit it with five additional copies by the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deadline. (Please DO NOT submit additional materials such as DVDs, annual reports,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newsletters, Form 990s, etc.).</w:t>
      </w:r>
    </w:p>
    <w:p w14:paraId="64DC9514" w14:textId="77777777" w:rsidR="004128C8" w:rsidRPr="00D471B3" w:rsidRDefault="004128C8" w:rsidP="00D471B3">
      <w:pPr>
        <w:spacing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5. Be willing to speak to the Rotary Club of Norfolk and share information about how the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 xml:space="preserve">grant </w:t>
      </w:r>
      <w:r w:rsidR="00D471B3">
        <w:rPr>
          <w:rFonts w:ascii="Calibri" w:hAnsi="Calibri" w:cs="Calibri"/>
          <w:sz w:val="24"/>
          <w:szCs w:val="24"/>
        </w:rPr>
        <w:t xml:space="preserve">would </w:t>
      </w:r>
      <w:r w:rsidRPr="00D471B3">
        <w:rPr>
          <w:rFonts w:ascii="Calibri" w:hAnsi="Calibri" w:cs="Calibri"/>
          <w:sz w:val="24"/>
          <w:szCs w:val="24"/>
        </w:rPr>
        <w:t>help your organization accomplish its mission.</w:t>
      </w:r>
    </w:p>
    <w:p w14:paraId="7D5015D3" w14:textId="77777777" w:rsidR="000A614C" w:rsidRPr="00D471B3" w:rsidRDefault="000A614C" w:rsidP="00D452A9">
      <w:pPr>
        <w:pBdr>
          <w:bottom w:val="thinThickThinMediumGap" w:sz="18" w:space="1" w:color="auto"/>
        </w:pBdr>
        <w:rPr>
          <w:rFonts w:ascii="Calibri" w:hAnsi="Calibri" w:cs="Calibri"/>
          <w:sz w:val="24"/>
          <w:szCs w:val="24"/>
        </w:rPr>
      </w:pPr>
    </w:p>
    <w:p w14:paraId="04623FA2" w14:textId="77777777" w:rsidR="00231CEB" w:rsidRPr="00D471B3" w:rsidRDefault="004128C8" w:rsidP="00D452A9">
      <w:pPr>
        <w:pBdr>
          <w:bottom w:val="thinThickThinMediumGap" w:sz="18" w:space="1" w:color="auto"/>
        </w:pBdr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Please note that grants will be awarded in the </w:t>
      </w:r>
      <w:r w:rsidR="00D471B3">
        <w:rPr>
          <w:rFonts w:ascii="Calibri" w:hAnsi="Calibri" w:cs="Calibri"/>
          <w:sz w:val="24"/>
          <w:szCs w:val="24"/>
        </w:rPr>
        <w:t>S</w:t>
      </w:r>
      <w:r w:rsidR="00081DA8">
        <w:rPr>
          <w:rFonts w:ascii="Calibri" w:hAnsi="Calibri" w:cs="Calibri"/>
          <w:sz w:val="24"/>
          <w:szCs w:val="24"/>
        </w:rPr>
        <w:t>pring of 2020</w:t>
      </w:r>
    </w:p>
    <w:p w14:paraId="482FE69E" w14:textId="77777777" w:rsidR="00231CEB" w:rsidRPr="00D471B3" w:rsidRDefault="00231CEB">
      <w:pPr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br w:type="page"/>
      </w:r>
    </w:p>
    <w:p w14:paraId="70AF2126" w14:textId="77777777" w:rsidR="00D452A9" w:rsidRPr="00D471B3" w:rsidRDefault="00D452A9" w:rsidP="00D452A9">
      <w:pPr>
        <w:pBdr>
          <w:bottom w:val="thinThickThinMediumGap" w:sz="18" w:space="1" w:color="auto"/>
        </w:pBdr>
        <w:rPr>
          <w:rFonts w:ascii="Calibri" w:hAnsi="Calibri" w:cs="Calibri"/>
          <w:sz w:val="24"/>
          <w:szCs w:val="24"/>
        </w:rPr>
      </w:pPr>
    </w:p>
    <w:p w14:paraId="0997A246" w14:textId="77777777" w:rsidR="004128C8" w:rsidRPr="00D471B3" w:rsidRDefault="00081DA8" w:rsidP="00D471B3">
      <w:pPr>
        <w:pBdr>
          <w:bottom w:val="thinThickThinMediumGap" w:sz="18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Norfolk Rotary Charities 2020</w:t>
      </w:r>
      <w:r w:rsidR="004128C8" w:rsidRPr="00D471B3">
        <w:rPr>
          <w:rFonts w:ascii="Calibri" w:hAnsi="Calibri" w:cs="Calibri"/>
          <w:b/>
          <w:bCs/>
          <w:sz w:val="36"/>
          <w:szCs w:val="36"/>
        </w:rPr>
        <w:t xml:space="preserve"> Grant Application</w:t>
      </w:r>
    </w:p>
    <w:p w14:paraId="19390776" w14:textId="77777777" w:rsidR="004128C8" w:rsidRPr="00D471B3" w:rsidRDefault="004128C8" w:rsidP="00081D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Please complete both pages of the following application and mail the original plus five copies (with NO</w:t>
      </w:r>
      <w:r w:rsidR="00D471B3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additional materials, please) to: Rotary Club of Norfolk, 414 W. Bute Street, Norfolk, VA 23510. Applications</w:t>
      </w:r>
      <w:r w:rsidR="00D471B3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 xml:space="preserve">must </w:t>
      </w:r>
      <w:r w:rsidR="00081DA8">
        <w:rPr>
          <w:rFonts w:ascii="Calibri" w:hAnsi="Calibri" w:cs="Calibri"/>
          <w:sz w:val="24"/>
          <w:szCs w:val="24"/>
        </w:rPr>
        <w:t>be postmarked by January 31, 2020</w:t>
      </w:r>
      <w:r w:rsidRPr="00D471B3">
        <w:rPr>
          <w:rFonts w:ascii="Calibri" w:hAnsi="Calibri" w:cs="Calibri"/>
          <w:sz w:val="24"/>
          <w:szCs w:val="24"/>
        </w:rPr>
        <w:t xml:space="preserve"> in order to be considered for a grant.</w:t>
      </w:r>
    </w:p>
    <w:p w14:paraId="3BDFFDE7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1C5E10" w14:textId="77777777" w:rsidR="004128C8" w:rsidRPr="00D471B3" w:rsidRDefault="004128C8" w:rsidP="00392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Organization Name, Mailing Address, Telephone number, Email and Website addresses:</w:t>
      </w:r>
    </w:p>
    <w:p w14:paraId="2A5148CE" w14:textId="77777777" w:rsidR="003440C9" w:rsidRPr="00D471B3" w:rsidRDefault="003440C9" w:rsidP="00344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62DB22" w14:textId="77777777" w:rsidR="00392B46" w:rsidRPr="00D471B3" w:rsidRDefault="00392B46" w:rsidP="00344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7D6816" w14:textId="77777777" w:rsidR="00392B46" w:rsidRPr="00D471B3" w:rsidRDefault="00392B46" w:rsidP="00344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0F11CB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2. Name of Primary Contact Person for this application, position, phone number and email address:</w:t>
      </w:r>
    </w:p>
    <w:p w14:paraId="252A97FA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E1515A1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EBAA17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3. What is your organizatio</w:t>
      </w:r>
      <w:r w:rsidR="00D471B3">
        <w:rPr>
          <w:rFonts w:ascii="Calibri" w:hAnsi="Calibri" w:cs="Calibri"/>
          <w:sz w:val="24"/>
          <w:szCs w:val="24"/>
        </w:rPr>
        <w:t xml:space="preserve">n’s </w:t>
      </w:r>
      <w:r w:rsidRPr="00D471B3">
        <w:rPr>
          <w:rFonts w:ascii="Calibri" w:hAnsi="Calibri" w:cs="Calibri"/>
          <w:sz w:val="24"/>
          <w:szCs w:val="24"/>
        </w:rPr>
        <w:t>primary mission?</w:t>
      </w:r>
    </w:p>
    <w:p w14:paraId="20E8FDB6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5A024A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169C30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4. How long has your organization worked in Hampton Roads?</w:t>
      </w:r>
    </w:p>
    <w:p w14:paraId="4372A5F8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55EE57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A551E1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5. How does your organization help improve life in our region? 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How do you measure success?</w:t>
      </w:r>
    </w:p>
    <w:p w14:paraId="3042E926" w14:textId="77777777" w:rsidR="003440C9" w:rsidRPr="00D471B3" w:rsidRDefault="003440C9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F72A6E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236659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1A3A80" w14:textId="77777777" w:rsidR="00691DDC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6. </w:t>
      </w:r>
      <w:r w:rsidR="00691DDC" w:rsidRPr="00D471B3">
        <w:rPr>
          <w:rFonts w:ascii="Calibri" w:hAnsi="Calibri" w:cs="Calibri"/>
          <w:sz w:val="24"/>
          <w:szCs w:val="24"/>
        </w:rPr>
        <w:t xml:space="preserve">Complete 6(a) </w:t>
      </w:r>
      <w:r w:rsidR="00691DDC" w:rsidRPr="00D471B3">
        <w:rPr>
          <w:rFonts w:ascii="Calibri" w:hAnsi="Calibri" w:cs="Calibri"/>
          <w:b/>
          <w:sz w:val="24"/>
          <w:szCs w:val="24"/>
          <w:u w:val="single"/>
        </w:rPr>
        <w:t>or</w:t>
      </w:r>
      <w:r w:rsidR="00691DDC" w:rsidRPr="00D471B3">
        <w:rPr>
          <w:rFonts w:ascii="Calibri" w:hAnsi="Calibri" w:cs="Calibri"/>
          <w:sz w:val="24"/>
          <w:szCs w:val="24"/>
        </w:rPr>
        <w:t xml:space="preserve"> 6 (b) </w:t>
      </w:r>
    </w:p>
    <w:p w14:paraId="104315FF" w14:textId="77777777" w:rsidR="00232007" w:rsidRPr="00D471B3" w:rsidRDefault="00232007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(a) </w:t>
      </w:r>
      <w:r w:rsidR="004128C8" w:rsidRPr="00D471B3">
        <w:rPr>
          <w:rFonts w:ascii="Calibri" w:hAnsi="Calibri" w:cs="Calibri"/>
          <w:sz w:val="24"/>
          <w:szCs w:val="24"/>
        </w:rPr>
        <w:t>What specific supplies, equipment or materials are you requesting funding to support?</w:t>
      </w:r>
    </w:p>
    <w:p w14:paraId="78AF94C6" w14:textId="77777777" w:rsidR="00D471B3" w:rsidRPr="00D471B3" w:rsidRDefault="00D471B3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2EB7887" w14:textId="77777777" w:rsidR="00D471B3" w:rsidRPr="00D471B3" w:rsidRDefault="00D471B3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1E7B8B9E" w14:textId="77777777" w:rsidR="00D471B3" w:rsidRPr="00D471B3" w:rsidRDefault="00D471B3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4A7E533" w14:textId="77777777" w:rsidR="00D471B3" w:rsidRPr="00D471B3" w:rsidRDefault="00D471B3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381093DE" w14:textId="77777777" w:rsidR="00691DDC" w:rsidRPr="00D471B3" w:rsidRDefault="00232007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(b) Describe a</w:t>
      </w:r>
      <w:r w:rsidR="00231CEB" w:rsidRPr="00D471B3">
        <w:rPr>
          <w:rFonts w:ascii="Calibri" w:hAnsi="Calibri" w:cs="Calibri"/>
          <w:sz w:val="24"/>
          <w:szCs w:val="24"/>
        </w:rPr>
        <w:t>n</w:t>
      </w:r>
      <w:r w:rsidRPr="00D471B3">
        <w:rPr>
          <w:rFonts w:ascii="Calibri" w:hAnsi="Calibri" w:cs="Calibri"/>
          <w:sz w:val="24"/>
          <w:szCs w:val="24"/>
        </w:rPr>
        <w:t xml:space="preserve"> innovative program for which you require operating funding</w:t>
      </w:r>
      <w:r w:rsidR="00231CEB" w:rsidRPr="00D471B3">
        <w:rPr>
          <w:rFonts w:ascii="Calibri" w:hAnsi="Calibri" w:cs="Calibri"/>
          <w:sz w:val="24"/>
          <w:szCs w:val="24"/>
        </w:rPr>
        <w:t>.</w:t>
      </w:r>
      <w:r w:rsidRPr="00D471B3">
        <w:rPr>
          <w:rFonts w:ascii="Calibri" w:hAnsi="Calibri" w:cs="Calibri"/>
          <w:sz w:val="24"/>
          <w:szCs w:val="24"/>
        </w:rPr>
        <w:t xml:space="preserve"> </w:t>
      </w:r>
    </w:p>
    <w:p w14:paraId="6F058A48" w14:textId="77777777" w:rsidR="00691DDC" w:rsidRPr="00D471B3" w:rsidRDefault="00691DDC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96D5CE" w14:textId="77777777" w:rsidR="003440C9" w:rsidRPr="00D471B3" w:rsidRDefault="003440C9" w:rsidP="004128C8">
      <w:pPr>
        <w:rPr>
          <w:rFonts w:ascii="Calibri" w:hAnsi="Calibri" w:cs="Calibri"/>
          <w:sz w:val="24"/>
          <w:szCs w:val="24"/>
        </w:rPr>
      </w:pPr>
    </w:p>
    <w:p w14:paraId="2F951E2C" w14:textId="77777777" w:rsidR="003440C9" w:rsidRPr="00D471B3" w:rsidRDefault="003440C9" w:rsidP="004128C8">
      <w:pPr>
        <w:rPr>
          <w:rFonts w:ascii="Calibri" w:hAnsi="Calibri" w:cs="Calibri"/>
          <w:sz w:val="24"/>
          <w:szCs w:val="24"/>
        </w:rPr>
      </w:pPr>
    </w:p>
    <w:p w14:paraId="06B34BC4" w14:textId="77777777" w:rsidR="00232007" w:rsidRPr="00D471B3" w:rsidRDefault="00232007" w:rsidP="004128C8">
      <w:pPr>
        <w:rPr>
          <w:rFonts w:ascii="Calibri" w:hAnsi="Calibri" w:cs="Calibri"/>
          <w:sz w:val="24"/>
          <w:szCs w:val="24"/>
        </w:rPr>
      </w:pPr>
    </w:p>
    <w:p w14:paraId="276E4026" w14:textId="77777777" w:rsidR="00392B46" w:rsidRPr="00D471B3" w:rsidRDefault="004128C8" w:rsidP="00232007">
      <w:pPr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7. What is the amount of funding requested</w:t>
      </w:r>
      <w:r w:rsidR="00232007" w:rsidRPr="00D471B3">
        <w:rPr>
          <w:rFonts w:ascii="Calibri" w:hAnsi="Calibri" w:cs="Calibri"/>
          <w:sz w:val="24"/>
          <w:szCs w:val="24"/>
        </w:rPr>
        <w:t>?</w:t>
      </w:r>
    </w:p>
    <w:p w14:paraId="4B9FB025" w14:textId="77777777" w:rsidR="000A614C" w:rsidRPr="00D471B3" w:rsidRDefault="000A614C" w:rsidP="00392B4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8355A13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8. What is the budget for the project you are requesting funds to support? If Rotary grant funds do </w:t>
      </w:r>
      <w:r w:rsidR="00CA3E67" w:rsidRPr="00D471B3">
        <w:rPr>
          <w:rFonts w:ascii="Calibri" w:hAnsi="Calibri" w:cs="Calibri"/>
          <w:sz w:val="24"/>
          <w:szCs w:val="24"/>
        </w:rPr>
        <w:t>not cover</w:t>
      </w:r>
      <w:r w:rsidRPr="00D471B3">
        <w:rPr>
          <w:rFonts w:ascii="Calibri" w:hAnsi="Calibri" w:cs="Calibri"/>
          <w:sz w:val="24"/>
          <w:szCs w:val="24"/>
        </w:rPr>
        <w:t xml:space="preserve"> it all, how will you make up the difference?</w:t>
      </w:r>
    </w:p>
    <w:p w14:paraId="41CD748D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FD2369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4432FB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64BE19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9. Briefly detail your programs, target audience, number of participants in Hampton Roads, size of staff,</w:t>
      </w:r>
      <w:r w:rsidR="00392B46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>number of volunteers and annual budget.</w:t>
      </w:r>
    </w:p>
    <w:p w14:paraId="39DD99AD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5D5E77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FD9BD2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4FC804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B91D8B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10. How would a Rotary grant help you improve your work in your target area?</w:t>
      </w:r>
    </w:p>
    <w:p w14:paraId="54AF1A0A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86C27B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FC226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2800FF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BB24A2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11. If your organization were to receive a $5,000 to $10,000 grant for equipment or supplies to enhance</w:t>
      </w:r>
      <w:r w:rsidR="00392B46" w:rsidRPr="00D471B3">
        <w:rPr>
          <w:rFonts w:ascii="Calibri" w:hAnsi="Calibri" w:cs="Calibri"/>
          <w:sz w:val="24"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 xml:space="preserve">your work or support a </w:t>
      </w:r>
      <w:r w:rsidR="000A614C" w:rsidRPr="00D471B3">
        <w:rPr>
          <w:rFonts w:ascii="Calibri" w:hAnsi="Calibri" w:cs="Calibri"/>
          <w:sz w:val="24"/>
          <w:szCs w:val="24"/>
        </w:rPr>
        <w:t>program</w:t>
      </w:r>
      <w:r w:rsidRPr="00D471B3">
        <w:rPr>
          <w:rFonts w:ascii="Calibri" w:hAnsi="Calibri" w:cs="Calibri"/>
          <w:sz w:val="24"/>
          <w:szCs w:val="24"/>
        </w:rPr>
        <w:t>, how would your organization use these additional funds?</w:t>
      </w:r>
    </w:p>
    <w:p w14:paraId="4E792734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E1D341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722487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F0268E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041BC8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12. Please list any volunteer opportunities for our club members that your organization may have.</w:t>
      </w:r>
    </w:p>
    <w:p w14:paraId="5FAAADC8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D9C19A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E4F2A9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3DFC56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_____________________________ </w:t>
      </w:r>
      <w:r w:rsidR="00D471B3">
        <w:rPr>
          <w:rFonts w:ascii="Calibri" w:hAnsi="Calibri" w:cs="Calibri"/>
          <w:sz w:val="24"/>
          <w:szCs w:val="24"/>
        </w:rPr>
        <w:t xml:space="preserve"> </w:t>
      </w:r>
      <w:r w:rsidR="00392B46" w:rsidRPr="00D471B3">
        <w:rPr>
          <w:rFonts w:ascii="Calibri" w:hAnsi="Calibri" w:cs="Calibri"/>
          <w:sz w:val="24"/>
          <w:szCs w:val="24"/>
        </w:rPr>
        <w:t xml:space="preserve">  </w:t>
      </w:r>
      <w:r w:rsidRPr="00D471B3">
        <w:rPr>
          <w:rFonts w:ascii="Calibri" w:hAnsi="Calibri" w:cs="Calibri"/>
          <w:sz w:val="24"/>
          <w:szCs w:val="24"/>
        </w:rPr>
        <w:t>____________________________ ___________________</w:t>
      </w:r>
    </w:p>
    <w:p w14:paraId="780638E5" w14:textId="77777777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 xml:space="preserve">Applicant Name </w:t>
      </w:r>
      <w:r w:rsidRPr="00D471B3">
        <w:rPr>
          <w:rFonts w:ascii="Calibri" w:hAnsi="Calibri" w:cs="Calibri"/>
          <w:b/>
          <w:i/>
          <w:iCs/>
          <w:szCs w:val="24"/>
        </w:rPr>
        <w:t xml:space="preserve">(please print </w:t>
      </w:r>
      <w:proofErr w:type="gramStart"/>
      <w:r w:rsidRPr="00D471B3">
        <w:rPr>
          <w:rFonts w:ascii="Calibri" w:hAnsi="Calibri" w:cs="Calibri"/>
          <w:b/>
          <w:i/>
          <w:iCs/>
          <w:szCs w:val="24"/>
        </w:rPr>
        <w:t>legibly)</w:t>
      </w:r>
      <w:r w:rsidRPr="00D471B3">
        <w:rPr>
          <w:rFonts w:ascii="Calibri" w:hAnsi="Calibri" w:cs="Calibri"/>
          <w:i/>
          <w:iCs/>
          <w:szCs w:val="24"/>
        </w:rPr>
        <w:t xml:space="preserve"> </w:t>
      </w:r>
      <w:r w:rsidR="00392B46" w:rsidRPr="00D471B3">
        <w:rPr>
          <w:rFonts w:ascii="Calibri" w:hAnsi="Calibri" w:cs="Calibri"/>
          <w:i/>
          <w:iCs/>
          <w:szCs w:val="24"/>
        </w:rPr>
        <w:t xml:space="preserve"> </w:t>
      </w:r>
      <w:r w:rsidR="00D471B3">
        <w:rPr>
          <w:rFonts w:ascii="Calibri" w:hAnsi="Calibri" w:cs="Calibri"/>
          <w:i/>
          <w:iCs/>
          <w:szCs w:val="24"/>
        </w:rPr>
        <w:t xml:space="preserve"> </w:t>
      </w:r>
      <w:proofErr w:type="gramEnd"/>
      <w:r w:rsidR="00D471B3">
        <w:rPr>
          <w:rFonts w:ascii="Calibri" w:hAnsi="Calibri" w:cs="Calibri"/>
          <w:i/>
          <w:iCs/>
          <w:szCs w:val="24"/>
        </w:rPr>
        <w:t xml:space="preserve"> </w:t>
      </w:r>
      <w:r w:rsidRPr="00D471B3">
        <w:rPr>
          <w:rFonts w:ascii="Calibri" w:hAnsi="Calibri" w:cs="Calibri"/>
          <w:sz w:val="24"/>
          <w:szCs w:val="24"/>
        </w:rPr>
        <w:t xml:space="preserve">Title </w:t>
      </w:r>
      <w:r w:rsidR="00392B46" w:rsidRPr="00D471B3">
        <w:rPr>
          <w:rFonts w:ascii="Calibri" w:hAnsi="Calibri" w:cs="Calibri"/>
          <w:sz w:val="24"/>
          <w:szCs w:val="24"/>
        </w:rPr>
        <w:tab/>
      </w:r>
      <w:r w:rsidR="00392B46" w:rsidRPr="00D471B3">
        <w:rPr>
          <w:rFonts w:ascii="Calibri" w:hAnsi="Calibri" w:cs="Calibri"/>
          <w:sz w:val="24"/>
          <w:szCs w:val="24"/>
        </w:rPr>
        <w:tab/>
      </w:r>
      <w:r w:rsidR="00392B46" w:rsidRPr="00D471B3">
        <w:rPr>
          <w:rFonts w:ascii="Calibri" w:hAnsi="Calibri" w:cs="Calibri"/>
          <w:sz w:val="24"/>
          <w:szCs w:val="24"/>
        </w:rPr>
        <w:tab/>
      </w:r>
      <w:r w:rsidR="00392B46" w:rsidRPr="00D471B3">
        <w:rPr>
          <w:rFonts w:ascii="Calibri" w:hAnsi="Calibri" w:cs="Calibri"/>
          <w:sz w:val="24"/>
          <w:szCs w:val="24"/>
        </w:rPr>
        <w:tab/>
      </w:r>
      <w:r w:rsidR="00D471B3">
        <w:rPr>
          <w:rFonts w:ascii="Calibri" w:hAnsi="Calibri" w:cs="Calibri"/>
          <w:sz w:val="24"/>
          <w:szCs w:val="24"/>
        </w:rPr>
        <w:t xml:space="preserve">           </w:t>
      </w:r>
      <w:r w:rsidRPr="00D471B3">
        <w:rPr>
          <w:rFonts w:ascii="Calibri" w:hAnsi="Calibri" w:cs="Calibri"/>
          <w:sz w:val="24"/>
          <w:szCs w:val="24"/>
        </w:rPr>
        <w:t>Date</w:t>
      </w:r>
    </w:p>
    <w:p w14:paraId="21C1983D" w14:textId="77777777" w:rsidR="00392B46" w:rsidRPr="00D471B3" w:rsidRDefault="00392B46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FA1722" w14:textId="054062CC" w:rsidR="004128C8" w:rsidRPr="00D471B3" w:rsidRDefault="004128C8" w:rsidP="00412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Mail your completed application and five copies by January 31, 20</w:t>
      </w:r>
      <w:r w:rsidR="0068630B">
        <w:rPr>
          <w:rFonts w:ascii="Calibri" w:hAnsi="Calibri" w:cs="Calibri"/>
          <w:sz w:val="24"/>
          <w:szCs w:val="24"/>
        </w:rPr>
        <w:t>20</w:t>
      </w:r>
      <w:bookmarkStart w:id="0" w:name="_GoBack"/>
      <w:bookmarkEnd w:id="0"/>
      <w:r w:rsidRPr="00D471B3">
        <w:rPr>
          <w:rFonts w:ascii="Calibri" w:hAnsi="Calibri" w:cs="Calibri"/>
          <w:sz w:val="24"/>
          <w:szCs w:val="24"/>
        </w:rPr>
        <w:t xml:space="preserve"> to:</w:t>
      </w:r>
    </w:p>
    <w:p w14:paraId="075624F5" w14:textId="77777777" w:rsidR="004128C8" w:rsidRPr="00D471B3" w:rsidRDefault="004128C8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Rotary Club of Norfolk</w:t>
      </w:r>
    </w:p>
    <w:p w14:paraId="0ED487ED" w14:textId="77777777" w:rsidR="004128C8" w:rsidRPr="00D471B3" w:rsidRDefault="004128C8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414 W. Bute St.</w:t>
      </w:r>
    </w:p>
    <w:p w14:paraId="0A6F3610" w14:textId="77777777" w:rsidR="004128C8" w:rsidRPr="00D471B3" w:rsidRDefault="004128C8" w:rsidP="00D471B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D471B3">
        <w:rPr>
          <w:rFonts w:ascii="Calibri" w:hAnsi="Calibri" w:cs="Calibri"/>
          <w:sz w:val="24"/>
          <w:szCs w:val="24"/>
        </w:rPr>
        <w:t>Norfolk, VA 23510</w:t>
      </w:r>
    </w:p>
    <w:sectPr w:rsidR="004128C8" w:rsidRPr="00D471B3" w:rsidSect="000A61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E5B9" w14:textId="77777777" w:rsidR="00EB2ABD" w:rsidRDefault="00EB2ABD" w:rsidP="00813C93">
      <w:pPr>
        <w:spacing w:after="0" w:line="240" w:lineRule="auto"/>
      </w:pPr>
      <w:r>
        <w:separator/>
      </w:r>
    </w:p>
  </w:endnote>
  <w:endnote w:type="continuationSeparator" w:id="0">
    <w:p w14:paraId="67E5122D" w14:textId="77777777" w:rsidR="00EB2ABD" w:rsidRDefault="00EB2ABD" w:rsidP="0081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A298" w14:textId="77777777" w:rsidR="00D452A9" w:rsidRDefault="001E572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D452A9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81DA8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8F80AD" w14:textId="77777777" w:rsidR="00D452A9" w:rsidRDefault="00D4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C8AB" w14:textId="77777777" w:rsidR="00EB2ABD" w:rsidRDefault="00EB2ABD" w:rsidP="00813C93">
      <w:pPr>
        <w:spacing w:after="0" w:line="240" w:lineRule="auto"/>
      </w:pPr>
      <w:r>
        <w:separator/>
      </w:r>
    </w:p>
  </w:footnote>
  <w:footnote w:type="continuationSeparator" w:id="0">
    <w:p w14:paraId="12BD0E9D" w14:textId="77777777" w:rsidR="00EB2ABD" w:rsidRDefault="00EB2ABD" w:rsidP="0081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0B42" w14:textId="77777777" w:rsidR="00813C93" w:rsidRDefault="00231CEB" w:rsidP="00231CEB">
    <w:pPr>
      <w:pStyle w:val="Header"/>
      <w:jc w:val="center"/>
    </w:pPr>
    <w:r>
      <w:rPr>
        <w:noProof/>
        <w:lang w:eastAsia="zh-CN" w:bidi="he-IL"/>
      </w:rPr>
      <w:drawing>
        <wp:inline distT="0" distB="0" distL="0" distR="0" wp14:anchorId="43D9B9F9" wp14:editId="12C05183">
          <wp:extent cx="3611880" cy="1267245"/>
          <wp:effectExtent l="0" t="0" r="762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868" cy="129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08F7"/>
    <w:multiLevelType w:val="hybridMultilevel"/>
    <w:tmpl w:val="3AB0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53527"/>
    <w:multiLevelType w:val="hybridMultilevel"/>
    <w:tmpl w:val="0294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C8"/>
    <w:rsid w:val="00081DA8"/>
    <w:rsid w:val="000A614C"/>
    <w:rsid w:val="001E5729"/>
    <w:rsid w:val="00231CEB"/>
    <w:rsid w:val="00232007"/>
    <w:rsid w:val="003440C9"/>
    <w:rsid w:val="00392B46"/>
    <w:rsid w:val="004128C8"/>
    <w:rsid w:val="00433B33"/>
    <w:rsid w:val="0068630B"/>
    <w:rsid w:val="00691DDC"/>
    <w:rsid w:val="007123C2"/>
    <w:rsid w:val="00813C93"/>
    <w:rsid w:val="008F2CC6"/>
    <w:rsid w:val="00A32870"/>
    <w:rsid w:val="00B05D31"/>
    <w:rsid w:val="00C74C93"/>
    <w:rsid w:val="00CA3E67"/>
    <w:rsid w:val="00CF1F25"/>
    <w:rsid w:val="00D452A9"/>
    <w:rsid w:val="00D471B3"/>
    <w:rsid w:val="00EB2ABD"/>
    <w:rsid w:val="00F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8525FA9"/>
  <w15:docId w15:val="{C73D5E26-60AC-4CE9-9C89-1772D2AE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93"/>
  </w:style>
  <w:style w:type="paragraph" w:styleId="Footer">
    <w:name w:val="footer"/>
    <w:basedOn w:val="Normal"/>
    <w:link w:val="FooterChar"/>
    <w:uiPriority w:val="99"/>
    <w:unhideWhenUsed/>
    <w:rsid w:val="0081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93"/>
  </w:style>
  <w:style w:type="paragraph" w:styleId="ListParagraph">
    <w:name w:val="List Paragraph"/>
    <w:basedOn w:val="Normal"/>
    <w:uiPriority w:val="34"/>
    <w:qFormat/>
    <w:rsid w:val="00344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A4B-1BC4-48A5-9DFC-91B443F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Cochrane</dc:creator>
  <cp:lastModifiedBy>Lorna Cochrane</cp:lastModifiedBy>
  <cp:revision>2</cp:revision>
  <dcterms:created xsi:type="dcterms:W3CDTF">2019-11-27T00:40:00Z</dcterms:created>
  <dcterms:modified xsi:type="dcterms:W3CDTF">2019-11-27T00:40:00Z</dcterms:modified>
</cp:coreProperties>
</file>